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14" w:rsidRPr="006B5314" w:rsidRDefault="001B7F46" w:rsidP="006B531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ос</w:t>
      </w:r>
      <w:r w:rsidR="006B5314" w:rsidRPr="006B5314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6.06¦ пнд ¦12.00-13.35 ¦а.213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6.06¦ пнд ¦13.45-15.20 ¦а.213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6.06¦ пнд ¦15.30-17.05 ¦а.213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12.00-13.35 ¦а.213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7.06¦ втp ¦13.45-15.20 ¦а.213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15.30-17.05 ¦а.213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17.15-18.50 ¦а.213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8.06¦ сpд ¦12.00-13.35 ¦а.213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8.06¦ сpд ¦13.45-15.20 ¦а.213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8.06¦ сpд ¦15.30-17.05 ¦а.213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9.06¦ чтв ¦08.00-09.35 ¦а.213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9.06¦ чтв ¦09.45-11.20 ¦а.213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9.06¦ чтв ¦12.00-13.35 ¦а.213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9.06¦ чтв ¦13.45-15.20 ¦а.213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30.06¦ птн ¦09.45-11.20 ¦а.213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30.06¦ птн ¦12.00-13.35 ¦а.213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30.06¦ птн ¦13.45-15.20 ¦а.213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30.06¦ птн ¦15.30-17.05 ¦а.213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9.06¦ чтв ¦08.00-09.35 ¦а.410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9.06¦ чтв ¦09.45-11.20 ¦а.410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9.06¦ чтв ¦12.00-13.35 ¦а.410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9.06¦ чтв ¦13.45-15.20 ¦а.410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при хирургических ¦27.06¦ втp ¦08.00-09.35 ¦а.417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при хирургических ¦27.06¦ втp ¦09.45-11.20 ¦а.417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6.06¦ пнд ¦08.00-09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6.06¦ пнд ¦09.45-11.20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6.06¦ пнд ¦12.00-13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7.06¦ втp ¦08.00-09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7.06¦ втp ¦09.45-11.20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7.06¦ втp ¦12.00-13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8.06¦ сpд ¦08.00-09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8.06¦ сpд ¦09.45-11.20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8.06¦ сpд ¦12.00-13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9.06¦ чтв ¦08.00-09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9.06¦ чтв ¦09.45-11.20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9.06¦ чтв ¦12.00-13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30.06¦ птн ¦08.00-09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30.06¦ птн ¦09.45-11.20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30.06¦ птн ¦12.00-13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01.07¦ сбт ¦08.00-09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01.07¦ сбт ¦09.45-11.20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01.07¦ сбт ¦12.00-13.35 ¦а.1          ¦3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Брюханова И.Я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7.06¦ втp ¦09.45-11.20 ¦а.408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7.06¦ втp ¦12.00-13.35 ¦а.408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8.06¦ сpд ¦08.00-09.35 ¦а.408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8.06¦ сpд ¦09.45-11.20 ¦а.408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8.06¦ сpд ¦12.00-13.35 ¦а.408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8.06¦ сpд ¦13.45-15.20 ¦а.408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9.06¦ чтв ¦12.00-13.35 ¦а.408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линическая фармакология ¦29.06¦ чтв ¦13.45-15.20 ¦а.408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Вакансия ф-ра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09.45-11.20 ¦а.Спорт.зал  ¦223-224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7.06¦ втp ¦13.45-15.20 ¦а.Спорт.зал  ¦223-224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29.06¦ чтв ¦08.00-09.35 ¦а.207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29.06¦ чтв ¦09.45-11.20 ¦а.207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6.06¦ пнд ¦12.00-13.35 ¦а.409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6.06¦ пнд ¦13.45-15.20 ¦а.409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7.06¦ втp ¦09.45-11.20 ¦а.4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7.06¦ втp ¦12.00-13.35 ¦а.409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8.06¦ сpд ¦09.45-11.20 ¦а.4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8.06¦ сpд ¦12.00-13.35 ¦а.409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8.06¦ сpд ¦13.45-15.20 ¦а.409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9.06¦ чтв ¦12.00-13.35 ¦а.409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9.06¦ чтв ¦13.45-15.20 ¦а.409        ¦217                  ¦</w:t>
      </w:r>
    </w:p>
    <w:p w:rsidR="00A61561" w:rsidRPr="006B5314" w:rsidRDefault="00A61561" w:rsidP="00A61561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9.06¦ чтв ¦</w:t>
      </w:r>
      <w:r>
        <w:rPr>
          <w:rFonts w:ascii="Courier New" w:hAnsi="Courier New" w:cs="Courier New"/>
        </w:rPr>
        <w:t>15.30-17.05</w:t>
      </w:r>
      <w:bookmarkStart w:id="0" w:name="_GoBack"/>
      <w:bookmarkEnd w:id="0"/>
      <w:r w:rsidRPr="006B5314">
        <w:rPr>
          <w:rFonts w:ascii="Courier New" w:hAnsi="Courier New" w:cs="Courier New"/>
        </w:rPr>
        <w:t xml:space="preserve"> ¦а.409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26.06¦ пнд ¦08.00-09.35 ¦а.407        ¦217-21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26.06¦ пнд ¦09.45-11.20 ¦а.407        ¦217-21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28.06¦ сpд ¦08.00-09.35 ¦а.407        ¦215-21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28.06¦ сpд ¦09.45-11.20 ¦а.407        ¦217-21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30.06¦ птн ¦08.00-09.35 ¦а.25         ¦217-21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30.06¦ птн ¦09.45-11.20 ¦а.25         ¦215-21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лек. Основы философии         ¦30.06¦ птн ¦12.00-13.35 ¦а.25         ¦215-21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6B5314" w:rsidRPr="006B5314" w:rsidRDefault="00B0007D" w:rsidP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B0007D" w:rsidP="006B531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</w:t>
      </w:r>
      <w:r w:rsidR="006B5314" w:rsidRPr="006B5314">
        <w:rPr>
          <w:rFonts w:ascii="Courier New" w:hAnsi="Courier New" w:cs="Courier New"/>
        </w:rPr>
        <w:t xml:space="preserve">   Преподавателю: Гуртовенко Г.Б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</w:t>
      </w:r>
      <w:r w:rsidR="00B0007D">
        <w:rPr>
          <w:rFonts w:ascii="Courier New" w:hAnsi="Courier New" w:cs="Courier New"/>
        </w:rPr>
        <w:t>___ 200_ по ________ 200_ года</w:t>
      </w:r>
    </w:p>
    <w:p w:rsidR="006B5314" w:rsidRPr="006B5314" w:rsidRDefault="00B0007D" w:rsidP="006B531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¦   Вид занятий</w:t>
      </w:r>
      <w:r w:rsidR="006B5314" w:rsidRPr="006B5314">
        <w:rPr>
          <w:rFonts w:ascii="Courier New" w:hAnsi="Courier New" w:cs="Courier New"/>
        </w:rPr>
        <w:t>|Дата | Дни |Часы занятий| Ауд</w:t>
      </w:r>
      <w:r>
        <w:rPr>
          <w:rFonts w:ascii="Courier New" w:hAnsi="Courier New" w:cs="Courier New"/>
        </w:rPr>
        <w:t xml:space="preserve">итории   | Учебные группы     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6.06¦ пнд ¦08.00-09.35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6.06¦ пнд ¦09.45-11.20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6.06¦ пнд ¦12.00-13.35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6.06¦ пнд ¦13.45-15.2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6.06¦ пнд ¦15.30-17.0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6.06¦ пнд ¦17.15-18.5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7.06¦ втp ¦08.00-09.35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7.06¦ втp ¦09.45-11.20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7.06¦ втp ¦12.00-13.35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7.06¦ втp ¦13.45-15.2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7.06¦ втp ¦15.30-17.0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7.06¦ втp ¦17.15-18.5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8.06¦ сpд ¦08.00-09.35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8.06¦ сpд ¦09.45-11.20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8.06¦ сpд ¦12.00-13.35 ¦а.общ.каб.3  ¦10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8.06¦ сpд ¦13.45-15.2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8.06¦ сpд ¦15.30-17.0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8.06¦ сpд ¦17.15-18.5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08.00-09.3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09.45-11.2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12.00-13.3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08.00-09.3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09.45-11.2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12.00-13.3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01.07¦ сбт ¦08.00-09.3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01.07¦ сбт ¦09.45-11.20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01.07¦ сбт ¦12.00-13.35 ¦а.общ.каб.3  ¦20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lastRenderedPageBreak/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6.06¦ пнд ¦08.00-09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6.06¦ пнд ¦09.45-11.20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6.06¦ пнд ¦12.00-13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7.06¦ втp ¦08.00-09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7.06¦ втp ¦09.45-11.20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7.06¦ втp ¦12.00-13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Генетика человека с основ¦27.06¦ втp ¦13.45-15.20 ¦а.203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8.06¦ сpд ¦08.00-09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8.06¦ сpд ¦09.45-11.20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8.06¦ сpд ¦12.00-13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9.06¦ чтв ¦08.00-09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9.06¦ чтв ¦09.45-11.20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9.06¦ чтв ¦12.00-13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Генетика человека с основ¦29.06¦ чтв ¦13.45-15.20 ¦а.203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30.06¦ птн ¦08.00-09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30.06¦ птн ¦09.45-11.20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30.06¦ птн ¦12.00-13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01.07¦ сбт ¦08.00-09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01.07¦ сбт ¦09.45-11.20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01.07¦ сбт ¦12.00-13.35 ¦а.203        ¦22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53A3A" w:rsidRDefault="00653A3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28.06¦ сpд ¦12.00-13.35 ¦а.П.Жел-1Л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28.06¦ сpд ¦13.45-15.20 ¦а.П.Жел-1Л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30.06¦ птн ¦08.00-09.35 ¦а.П.Жел-1Л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30.06¦ птн ¦09.45-11.20 ¦а.П.Жел-1Л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6.06¦ пнд ¦08.00-09.35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26.06¦ пнд ¦09.45-11.20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6.06¦ пнд ¦12.00-13.35 ¦а.404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7.06¦ втp ¦08.00-09.35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7.06¦ втp ¦09.45-11.20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7.06¦ втp ¦12.00-13.35 ¦а.404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8.06¦ сpд ¦09.45-11.20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8.06¦ сpд ¦12.00-13.35 ¦а.404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8.06¦ сpд ¦13.45-15.20 ¦а.404        ¦223                  ¦</w:t>
      </w:r>
    </w:p>
    <w:p w:rsidR="004E0E47" w:rsidRPr="006B5314" w:rsidRDefault="004E0E47" w:rsidP="004E0E47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</w:t>
      </w:r>
      <w:r>
        <w:rPr>
          <w:rFonts w:ascii="Courier New" w:hAnsi="Courier New" w:cs="Courier New"/>
        </w:rPr>
        <w:t>8</w:t>
      </w:r>
      <w:r w:rsidRPr="006B5314">
        <w:rPr>
          <w:rFonts w:ascii="Courier New" w:hAnsi="Courier New" w:cs="Courier New"/>
        </w:rPr>
        <w:t>.06¦ сpд ¦</w:t>
      </w:r>
      <w:r>
        <w:rPr>
          <w:rFonts w:ascii="Courier New" w:hAnsi="Courier New" w:cs="Courier New"/>
        </w:rPr>
        <w:t>15.30-</w:t>
      </w:r>
      <w:r w:rsidR="009B42FC">
        <w:rPr>
          <w:rFonts w:ascii="Courier New" w:hAnsi="Courier New" w:cs="Courier New"/>
        </w:rPr>
        <w:t>17.05</w:t>
      </w:r>
      <w:r w:rsidRPr="006B5314">
        <w:rPr>
          <w:rFonts w:ascii="Courier New" w:hAnsi="Courier New" w:cs="Courier New"/>
        </w:rPr>
        <w:t xml:space="preserve"> ¦а.40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9.06¦ чтв ¦08.00-09.35 ¦а.404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29.06¦ чтв ¦09.45-11.20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Анатомия и физиология чел¦29.06¦ чтв ¦12.00-13.35 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</w:t>
      </w:r>
      <w:r w:rsidR="009B42FC" w:rsidRPr="006B5314">
        <w:rPr>
          <w:rFonts w:ascii="Courier New" w:hAnsi="Courier New" w:cs="Courier New"/>
        </w:rPr>
        <w:t>29.06</w:t>
      </w:r>
      <w:r w:rsidRPr="006B5314">
        <w:rPr>
          <w:rFonts w:ascii="Courier New" w:hAnsi="Courier New" w:cs="Courier New"/>
        </w:rPr>
        <w:t xml:space="preserve">¦ </w:t>
      </w:r>
      <w:r w:rsidR="009B42FC" w:rsidRPr="006B5314">
        <w:rPr>
          <w:rFonts w:ascii="Courier New" w:hAnsi="Courier New" w:cs="Courier New"/>
        </w:rPr>
        <w:t>чтв</w:t>
      </w:r>
      <w:r w:rsidRPr="006B5314">
        <w:rPr>
          <w:rFonts w:ascii="Courier New" w:hAnsi="Courier New" w:cs="Courier New"/>
        </w:rPr>
        <w:t xml:space="preserve"> ¦</w:t>
      </w:r>
      <w:r w:rsidR="009B42FC" w:rsidRPr="006B5314">
        <w:rPr>
          <w:rFonts w:ascii="Courier New" w:hAnsi="Courier New" w:cs="Courier New"/>
        </w:rPr>
        <w:t xml:space="preserve">13.45-15.20 </w:t>
      </w:r>
      <w:r w:rsidRPr="006B5314">
        <w:rPr>
          <w:rFonts w:ascii="Courier New" w:hAnsi="Courier New" w:cs="Courier New"/>
        </w:rPr>
        <w:t>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</w:t>
      </w:r>
      <w:r w:rsidR="009B42FC" w:rsidRPr="006B5314">
        <w:rPr>
          <w:rFonts w:ascii="Courier New" w:hAnsi="Courier New" w:cs="Courier New"/>
        </w:rPr>
        <w:t>29.06</w:t>
      </w:r>
      <w:r w:rsidRPr="006B5314">
        <w:rPr>
          <w:rFonts w:ascii="Courier New" w:hAnsi="Courier New" w:cs="Courier New"/>
        </w:rPr>
        <w:t xml:space="preserve">¦ </w:t>
      </w:r>
      <w:r w:rsidR="009B42FC" w:rsidRPr="006B5314">
        <w:rPr>
          <w:rFonts w:ascii="Courier New" w:hAnsi="Courier New" w:cs="Courier New"/>
        </w:rPr>
        <w:t>чтв</w:t>
      </w:r>
      <w:r w:rsidRPr="006B5314">
        <w:rPr>
          <w:rFonts w:ascii="Courier New" w:hAnsi="Courier New" w:cs="Courier New"/>
        </w:rPr>
        <w:t xml:space="preserve"> ¦</w:t>
      </w:r>
      <w:r w:rsidR="009B42FC">
        <w:rPr>
          <w:rFonts w:ascii="Courier New" w:hAnsi="Courier New" w:cs="Courier New"/>
        </w:rPr>
        <w:t>15.30-17.05</w:t>
      </w:r>
      <w:r w:rsidR="009B42FC" w:rsidRPr="006B5314">
        <w:rPr>
          <w:rFonts w:ascii="Courier New" w:hAnsi="Courier New" w:cs="Courier New"/>
        </w:rPr>
        <w:t xml:space="preserve"> </w:t>
      </w:r>
      <w:r w:rsidRPr="006B5314">
        <w:rPr>
          <w:rFonts w:ascii="Courier New" w:hAnsi="Courier New" w:cs="Courier New"/>
        </w:rPr>
        <w:t>¦а.404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09.45-11.20 ¦а.Спортзал   ¦313-314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12.00-13.35 ¦а.Спортзал   ¦215-21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13.45-15.20 ¦а.Спортзал   ¦215-21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15.30-17.05 ¦а.Спортзал   ¦217-21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6.06¦ пнд ¦13.45-15.20 ¦а.309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6.06¦ пнд ¦15.30-17.05 ¦а.309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08.00-09.35 ¦а.3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09.45-11.20 ¦а.309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12.00-13.35 ¦а.3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13.45-15.20 ¦а.309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8.06¦ сpд ¦08.00-09.35 ¦а.309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8.06¦ сpд ¦09.45-11.20 ¦а.309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8.06¦ сpд ¦12.00-13.35 ¦а.3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8.06¦ сpд ¦13.45-15.20 ¦а.3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30.06¦ птн ¦08.00-09.35 ¦а.309        ¦21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30.06¦ птн ¦09.45-11.20 ¦а.309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30.06¦ птн ¦12.00-13.35 ¦а.309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30.06¦ птн ¦13.45-15.20 ¦а.309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08.00-09.35 ¦а.301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09.45-11.20 ¦а.301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27.06¦ втp ¦12.00-13.35 ¦а.301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30.06¦ птн ¦09.45-11.20 ¦а.301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формационные технологии¦30.06¦ птн ¦12.00-13.35 ¦а.301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26.06¦ пнд ¦12.00-13.35 ¦а.414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26.06¦ пнд ¦13.45-15.20 ¦а.414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29.06¦ чтв ¦08.00-09.35 ¦а.414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29.06¦ чтв ¦09.45-11.20 ¦а.414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29.06¦ чтв ¦12.00-13.35 ¦а.414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29.06¦ чтв ¦13.45-15.20 ¦а.414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30.06¦ птн ¦08.00-09.35 ¦а.414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30.06¦ птн ¦09.45-11.20 ¦а.414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30.06¦ птн ¦12.00-13.35 ¦а.414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за больными туберк¦30.06¦ птн ¦13.45-15.20 ¦а.414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6.06¦ пнд ¦12.00-13.35 ¦а.206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6.06¦ пнд ¦13.45-15.20 ¦а.206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7.06¦ втp ¦13.45-15.20 ¦а.206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7.06¦ втp ¦15.30-17.05 ¦а.206        ¦21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12.00-13.35 ¦а.206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13.45-15.20 ¦а.206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15.30-17.05 ¦а.206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9.06¦ чтв ¦09.45-11.20 ¦а.206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9.06¦ чтв ¦12.00-13.35 ¦а.206        ¦21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B0007D" w:rsidP="006B531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</w:t>
      </w:r>
      <w:r w:rsidR="006B5314" w:rsidRPr="006B5314">
        <w:rPr>
          <w:rFonts w:ascii="Courier New" w:hAnsi="Courier New" w:cs="Courier New"/>
        </w:rPr>
        <w:t xml:space="preserve">                    </w:t>
      </w:r>
      <w:r>
        <w:rPr>
          <w:rFonts w:ascii="Courier New" w:hAnsi="Courier New" w:cs="Courier New"/>
        </w:rPr>
        <w:t xml:space="preserve">     </w:t>
      </w:r>
      <w:r w:rsidR="006B5314" w:rsidRPr="006B5314">
        <w:rPr>
          <w:rFonts w:ascii="Courier New" w:hAnsi="Courier New" w:cs="Courier New"/>
        </w:rPr>
        <w:t xml:space="preserve"> Преподавателю: Левданская Н.Н.  каф. </w:t>
      </w:r>
    </w:p>
    <w:p w:rsidR="006B5314" w:rsidRPr="006B5314" w:rsidRDefault="00B0007D" w:rsidP="006B531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</w:t>
      </w:r>
      <w:r w:rsidR="00B0007D">
        <w:rPr>
          <w:rFonts w:ascii="Courier New" w:hAnsi="Courier New" w:cs="Courier New"/>
        </w:rPr>
        <w:t>___ 200_ по ________ 200_ года</w:t>
      </w:r>
    </w:p>
    <w:p w:rsidR="006B5314" w:rsidRPr="006B5314" w:rsidRDefault="00B0007D" w:rsidP="006B531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¦  Вид занятий   </w:t>
      </w:r>
      <w:r w:rsidR="006B5314" w:rsidRPr="006B5314">
        <w:rPr>
          <w:rFonts w:ascii="Courier New" w:hAnsi="Courier New" w:cs="Courier New"/>
        </w:rPr>
        <w:t>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пр. УП МДК 01.04 Лекарствовед¦26.06¦ пнд ¦08.00-09.35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6.06¦ пнд ¦09.45-11.20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6.06¦ пнд ¦12.00-13.35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6.06¦ пнд ¦13.45-15.2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6.06¦ пнд ¦15.30-17.0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6.06¦ пнд ¦17.15-18.5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7.06¦ втp ¦08.00-09.35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7.06¦ втp ¦09.45-11.20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7.06¦ втp ¦12.00-13.35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7.06¦ втp ¦13.45-15.2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7.06¦ втp ¦15.30-17.0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7.06¦ втp ¦17.15-18.5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8.06¦ сpд ¦08.00-09.35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8.06¦ сpд ¦09.45-11.20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4 Лекарствовед¦28.06¦ сpд ¦12.00-13.35 ¦а.207        ¦10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8.06¦ сpд ¦13.45-15.2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8.06¦ сpд ¦15.30-17.0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8.06¦ сpд ¦17.15-18.5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29.06¦ чтв ¦08.00-09.35 ¦а.218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ехнология изготовления л¦29.06¦ чтв ¦09.45-11.20 ¦а.218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12.00-13.3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13.45-15.2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15.30-17.0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29.06¦ чтв ¦17.15-18.5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08.00-09.3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09.45-11.2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12.00-13.3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13.45-15.20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1.01 Лекарствовед¦30.06¦ птн ¦15.30-17.05 ¦а.207        ¦20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6.06¦ пнд ¦12.00-13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6.06¦ пнд ¦13.45-15.20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6.06¦ пнд ¦15.30-17.0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7.06¦ втp ¦08.00-09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7.06¦ втp ¦09.45-11.20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7.06¦ втp ¦12.00-13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8.06¦ сpд ¦08.00-09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8.06¦ сpд ¦09.45-11.20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8.06¦ сpд ¦12.00-13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9.06¦ чтв ¦08.00-09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9.06¦ чтв ¦09.45-11.20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9.06¦ чтв ¦12.00-13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30.06¦ птн ¦08.00-09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30.06¦ птн ¦09.45-11.20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30.06¦ птн ¦12.00-13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01.07¦ сбт ¦08.00-09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01.07¦ сбт ¦09.45-11.20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01.07¦ сбт ¦12.00-13.35 ¦а.405        ¦211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08.00-09.35 ¦а.23 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09.45-11.20 ¦а.23 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12.00-13.35 ¦а.23 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6.06¦ пнд ¦12.00-13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6.06¦ пнд ¦13.45-15.20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6.06¦ пнд ¦15.30-17.0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7.06¦ втp ¦08.00-09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7.06¦ втp ¦09.45-11.20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7.06¦ втp ¦12.00-13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27.06¦ втp ¦13.45-15.20 ¦а.411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27.06¦ втp ¦15.30-17.05 ¦а.411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8.06¦ сpд ¦08.00-09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8.06¦ сpд ¦09.45-11.20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8.06¦ сpд ¦12.00-13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9.06¦ чтв ¦08.00-09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9.06¦ чтв ¦09.45-11.20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29.06¦ чтв ¦12.00-13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30.06¦ птн ¦08.00-09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30.06¦ птн ¦09.45-11.20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30.06¦ птн ¦12.00-13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01.07¦ сбт ¦08.00-09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01.07¦ сбт ¦09.45-11.20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2.01 С/уход при и¦01.07¦ сбт ¦12.00-13.35 ¦а.411        ¦212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6.06¦ пнд ¦08.00-09.35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6.06¦ пнд ¦09.45-11.20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6.06¦ пнд ¦12.00-13.35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7.06¦ втp ¦08.00-09.35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7.06¦ втp ¦09.45-11.20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7.06¦ втp ¦12.00-13.35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8.06¦ сpд ¦08.00-09.35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8.06¦ сpд ¦09.45-11.20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8.06¦ сpд ¦12.00-13.35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иП санитарно-гигиеническ¦28.06¦ сpд ¦13.45-15.20 ¦а.210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иП санитарно-гигиеническ¦28.06¦ сpд ¦15.30-17.05 ¦а.210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9.06¦ чтв ¦08.00-09.35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9.06¦ чтв ¦09.45-11.20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29.06¦ чтв ¦12.00-13.35 ¦а.210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30.06¦ птн ¦08.00-09.35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30.06¦ птн ¦09.45-11.20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30.06¦ птн ¦12.00-13.35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иП санитарно-гигиеническ¦30.06¦ птн ¦13.45-15.20 ¦а.206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ТиП санитарно-гигиеническ¦30.06¦ птн ¦15.30-17.05 ¦а.206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01.07¦ сбт ¦08.00-09.35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01.07¦ сбт ¦09.45-11.20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6.01 ТиП санитарн¦01.07¦ сбт ¦12.00-13.35 ¦а.206        ¦3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фармакологии      ¦26.06¦ пнд ¦08.00-09.35 ¦а.215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6.06¦ пнд ¦09.45-11.20 ¦а.215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6.06¦ пнд ¦12.00-13.35 ¦а.215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фармакологии      ¦27.06¦ втp ¦08.00-09.35 ¦а.215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7.06¦ втp ¦09.45-11.20 ¦а.215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7.06¦ втp ¦12.00-13.35 ¦а.215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27.06¦ втp ¦13.45-15.20 ¦а.215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фармакологии      ¦28.06¦ сpд ¦08.00-09.35 ¦а.216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8.06¦ сpд ¦09.45-11.20 ¦а.216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фармакологии      ¦28.06¦ сpд ¦12.00-13.35 ¦а.216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9.06¦ чтв ¦09.45-11.20 ¦а.215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29.06¦ чтв ¦12.00-13.35 ¦а.215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армакология             ¦30.06¦ птн ¦08.00-09.35 ¦а.215        ¦21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фармакологии      ¦30.06¦ птн ¦09.45-11.20 ¦а.215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30.06¦ птн ¦12.00-13.35 ¦а.215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Лекарствоведение раздел Ф¦30.06¦ птн ¦13.45-15.20 ¦а.215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6.06¦ пнд ¦12.00-13.35 ¦а.11 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6.06¦ пнд ¦13.45-15.20 ¦а.11 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6.06¦ пнд ¦15.30-17.05 ¦а.11 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6.06¦ пнд ¦17.15-18.50 ¦а.11 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7.06¦ втp ¦12.00-13.35 ¦а.11 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7.06¦ втp ¦13.45-15.20 ¦а.11 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7.06¦ втp ¦15.30-17.05 ¦а.11 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7.06¦ втp ¦17.15-18.50 ¦а.11 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8.06¦ сpд ¦12.00-13.35 ¦а.11 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8.06¦ сpд ¦13.45-15.20 ¦а.11 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8.06¦ сpд ¦15.30-17.05 ¦а.11 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8.06¦ сpд ¦17.15-18.50 ¦а.11 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9.06¦ чтв ¦12.00-13.35 ¦а.11 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9.06¦ чтв ¦13.45-15.20 ¦а.11 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29.06¦ чтв ¦15.30-17.05 ¦а.11       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30.06¦ птн ¦12.00-13.35 ¦а.12 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30.06¦ птн ¦13.45-15.20 ¦а.12 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01.07¦ сбт ¦08.00-09.35 ¦а.11 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01.07¦ сбт ¦09.45-11.20 ¦а.11 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01.07¦ сбт ¦12.00-13.35 ¦а.11 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01.07¦ сбт ¦13.45-15.20 ¦а.11 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Контроль качества лекарст¦01.07¦ сбт ¦15.30-17.05 ¦а.11 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09.45-11.20 ¦а.СпортЗал   ¦127-12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12.00-13.35 ¦а.СпортЗал   ¦103-104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6.06¦ пнд ¦13.45-15.20 ¦а.СпортЗал   ¦127-128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8.06¦ сpд ¦12.00-13.35 ¦а.СпортЗал   ¦105-10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ческая культура      ¦28.06¦ сpд ¦13.45-15.20 ¦а.СпортЗал   ¦105-106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29.06¦ чтв ¦08.00-09.35 ¦а.415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29.06¦ чтв ¦09.45-11.20 ¦а.415      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30.06¦ птн ¦08.00-09.35 ¦а.413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30.06¦ птн ¦09.45-11.20 ¦а.413      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рактика                 ¦30.06¦ птн ¦12.00-13.35 ¦а.413        ¦31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7.06¦ втp ¦09.45-11.20 ¦а.22 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7.06¦ втp ¦12.00-13.35 ¦а.22 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7.06¦ втp ¦13.45-15.20 ¦а.22 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7.06¦ втp ¦15.30-17.05 ¦а.22 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08.00-09.35 ¦а.206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09.45-11.20 ¦а.206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6.06¦ пнд ¦12.00-13.35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6.06¦ пнд ¦13.45-15.20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7.06¦ втp ¦08.00-09.35 ¦а.214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7.06¦ втp ¦09.45-11.20 ¦а.214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8.06¦ сpд ¦08.00-09.35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8.06¦ сpд ¦09.45-11.20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9.06¦ чтв ¦08.00-09.35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9.06¦ чтв ¦09.45-11.20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29.06¦ чтв ¦12.00-13.35 ¦а.214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30.06¦ птн ¦12.00-13.35 ¦а.214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30.06¦ птн ¦13.45-15.20 ¦а.214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Физико-химические методы ¦30.06¦ птн ¦15.30-17.05 ¦а.214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Default="00B0007D" w:rsidP="006B5314">
      <w:pPr>
        <w:pStyle w:val="a3"/>
        <w:rPr>
          <w:rFonts w:ascii="Courier New" w:hAnsi="Courier New" w:cs="Courier New"/>
        </w:rPr>
      </w:pPr>
    </w:p>
    <w:p w:rsidR="00B0007D" w:rsidRDefault="00B0007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28.06¦ сpд ¦08.00-09.35 ¦а.КДБ каб№2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28.06¦ сpд ¦09.45-11.20 ¦а.КДБ каб№2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29.06¦ чтв ¦08.00-09.35 ¦а.КДБ каб№2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29.06¦ чтв ¦09.45-11.20 ¦а.КДБ каб№2  ¦314                  ¦</w:t>
      </w:r>
    </w:p>
    <w:p w:rsidR="00D26A30" w:rsidRPr="006B5314" w:rsidRDefault="00D26A30" w:rsidP="00D26A30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2</w:t>
      </w:r>
      <w:r>
        <w:rPr>
          <w:rFonts w:ascii="Courier New" w:hAnsi="Courier New" w:cs="Courier New"/>
        </w:rPr>
        <w:t>9</w:t>
      </w:r>
      <w:r w:rsidRPr="006B5314">
        <w:rPr>
          <w:rFonts w:ascii="Courier New" w:hAnsi="Courier New" w:cs="Courier New"/>
        </w:rPr>
        <w:t>.06¦ чтв ¦12.00-13.35 ¦а.КДБ каб№2  ¦224                  ¦</w:t>
      </w:r>
    </w:p>
    <w:p w:rsidR="00D26A30" w:rsidRPr="006B5314" w:rsidRDefault="00D26A30" w:rsidP="00D26A30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2</w:t>
      </w:r>
      <w:r>
        <w:rPr>
          <w:rFonts w:ascii="Courier New" w:hAnsi="Courier New" w:cs="Courier New"/>
        </w:rPr>
        <w:t>9</w:t>
      </w:r>
      <w:r w:rsidRPr="006B5314">
        <w:rPr>
          <w:rFonts w:ascii="Courier New" w:hAnsi="Courier New" w:cs="Courier New"/>
        </w:rPr>
        <w:t>.06¦ чтв ¦13.45-15.20 ¦а.КДБ каб№2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30.06¦ птн ¦08.00-09.35 ¦а.КДБ каб№2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С/уход в терапии         ¦30.06¦ птн ¦09.45-11.20 ¦а.КДБ каб№2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26A30" w:rsidRPr="006B5314" w:rsidRDefault="00D26A30" w:rsidP="00D26A30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</w:t>
      </w:r>
      <w:r>
        <w:rPr>
          <w:rFonts w:ascii="Courier New" w:hAnsi="Courier New" w:cs="Courier New"/>
        </w:rPr>
        <w:t>6</w:t>
      </w:r>
      <w:r w:rsidRPr="006B5314">
        <w:rPr>
          <w:rFonts w:ascii="Courier New" w:hAnsi="Courier New" w:cs="Courier New"/>
        </w:rPr>
        <w:t xml:space="preserve">.06¦ </w:t>
      </w:r>
      <w:r>
        <w:rPr>
          <w:rFonts w:ascii="Courier New" w:hAnsi="Courier New" w:cs="Courier New"/>
        </w:rPr>
        <w:t>пнд</w:t>
      </w:r>
      <w:r w:rsidRPr="006B5314">
        <w:rPr>
          <w:rFonts w:ascii="Courier New" w:hAnsi="Courier New" w:cs="Courier New"/>
        </w:rPr>
        <w:t xml:space="preserve"> ¦</w:t>
      </w:r>
      <w:r>
        <w:rPr>
          <w:rFonts w:ascii="Courier New" w:hAnsi="Courier New" w:cs="Courier New"/>
        </w:rPr>
        <w:t>12.00-13.35</w:t>
      </w:r>
      <w:r w:rsidRPr="006B5314">
        <w:rPr>
          <w:rFonts w:ascii="Courier New" w:hAnsi="Courier New" w:cs="Courier New"/>
        </w:rPr>
        <w:t xml:space="preserve"> ¦а.413        ¦224                  ¦</w:t>
      </w:r>
    </w:p>
    <w:p w:rsidR="00D26A30" w:rsidRPr="006B5314" w:rsidRDefault="00D26A30" w:rsidP="00D26A30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</w:t>
      </w:r>
      <w:r>
        <w:rPr>
          <w:rFonts w:ascii="Courier New" w:hAnsi="Courier New" w:cs="Courier New"/>
        </w:rPr>
        <w:t>6</w:t>
      </w:r>
      <w:r w:rsidRPr="006B5314">
        <w:rPr>
          <w:rFonts w:ascii="Courier New" w:hAnsi="Courier New" w:cs="Courier New"/>
        </w:rPr>
        <w:t xml:space="preserve">.06¦ </w:t>
      </w:r>
      <w:r>
        <w:rPr>
          <w:rFonts w:ascii="Courier New" w:hAnsi="Courier New" w:cs="Courier New"/>
        </w:rPr>
        <w:t>пнд</w:t>
      </w:r>
      <w:r w:rsidRPr="006B5314">
        <w:rPr>
          <w:rFonts w:ascii="Courier New" w:hAnsi="Courier New" w:cs="Courier New"/>
        </w:rPr>
        <w:t xml:space="preserve"> ¦13.45-15.20 ¦а.413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09.45-11.20 ¦а.413        ¦22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</w:t>
      </w:r>
      <w:r>
        <w:rPr>
          <w:rFonts w:ascii="Courier New" w:hAnsi="Courier New" w:cs="Courier New"/>
        </w:rPr>
        <w:t>подавателю:ВАКАНСИЯ Б.</w:t>
      </w:r>
      <w:r w:rsidRPr="006B5314">
        <w:rPr>
          <w:rFonts w:ascii="Courier New" w:hAnsi="Courier New" w:cs="Courier New"/>
        </w:rPr>
        <w:t xml:space="preserve">И.Л.  каф. 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Иностранный язык         ¦28.06¦ сpд ¦13.45-15.20 ¦а.410        ¦128                  ¦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</w:p>
    <w:p w:rsidR="00B0007D" w:rsidRPr="006B5314" w:rsidRDefault="00B0007D" w:rsidP="00B0007D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6.06¦ пнд ¦08.00-09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6.06¦ пнд ¦09.45-11.20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6.06¦ пнд ¦12.00-13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7.06¦ втp ¦08.00-09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7.06¦ втp ¦09.45-11.20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7.06¦ втp ¦12.00-13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8.06¦ сpд ¦08.00-09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8.06¦ сpд ¦09.45-11.20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8.06¦ сpд ¦12.00-13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9.06¦ чтв ¦08.00-09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9.06¦ чтв ¦09.45-11.20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29.06¦ чтв ¦12.00-13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30.06¦ птн ¦08.00-09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30.06¦ птн ¦09.45-11.20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30.06¦ птн ¦12.00-13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01.07¦ сбт ¦08.00-09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01.07¦ сбт ¦09.45-11.20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УП МДК 04.01 ТиП лаб микр¦01.07¦ сбт ¦12.00-13.35 ¦а.201        ¦22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6.06¦ пнд ¦08.00-09.35 ¦а.общ.каб.1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6.06¦ пнд ¦09.45-11.20 ¦а.общ.каб.1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7.06¦ втp ¦08.00-09.35 ¦а.общ.каб.1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7.06¦ втp ¦09.45-11.20 ¦а.общ.каб.1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7.06¦ втp ¦12.00-13.35 ¦а.общ.каб.1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7.06¦ втp ¦13.45-15.20 ¦а.общ.каб.1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8.06¦ сpд ¦08.00-09.35 ¦а.общ.каб.1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8.06¦ сpд ¦09.45-11.20 ¦а.общ.каб.1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8.06¦ сpд ¦12.00-13.35 ¦а.общ.каб.1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8.06¦ сpд ¦13.45-15.20 ¦а.общ.каб.1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9.06¦ чтв ¦08.00-09.35 ¦а.общ.каб.1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9.06¦ чтв ¦09.45-11.20 ¦а.общ.каб.1  ¦106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9.06¦ чтв ¦12.00-13.35 ¦а.общ.каб.1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9.06¦ чтв ¦13.45-15.20 ¦а.общ.каб.1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29.06¦ чтв ¦15.30-17.05 ¦а.общ.каб.1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30.06¦ птн ¦08.00-09.35 ¦а.общ.каб.1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30.06¦ птн ¦09.45-11.20 ¦а.общ.каб.1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30.06¦ птн ¦12.00-13.35 ¦а.общ.каб.1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30.06¦ птн ¦13.45-15.20 ¦а.общ.каб.1  ¦128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01.07¦ сбт ¦08.00-09.35 ¦а.общ.каб.1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01.07¦ сбт ¦09.45-11.20 ¦а.общ.каб.1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рганизация деятельности ¦01.07¦ сбт ¦12.00-13.35 ¦а.общ.каб.1  ¦10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27.06¦ втp ¦09.45-11.20 ¦а.410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Основы патологии         ¦27.06¦ втp ¦12.00-13.35 ¦а.410        ¦22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br w:type="page"/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 xml:space="preserve">           И З В Е Щ Е Н И Е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ообщаем расписание Ваших занятий со студентами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с ________ 200_ по ________ 200_ года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=============================================================================================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26.06¦ пнд ¦12.00-13.35 ¦а.407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26.06¦ пнд ¦13.45-15.20 ¦а.407        ¦103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              ¦26.06¦ пнд ¦15.30-17.05 ¦а.407        ¦314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30.06¦ птн ¦08.00-09.35 ¦а.407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30.06¦ птн ¦09.45-11.20 ¦а.407        ¦105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  пр. Психология общения       ¦30.06¦ птн ¦12.00-13.35 ¦а.407        ¦127                  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  <w:r w:rsidRPr="006B5314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Pr="006B5314" w:rsidRDefault="006B5314" w:rsidP="006B5314">
      <w:pPr>
        <w:pStyle w:val="a3"/>
        <w:rPr>
          <w:rFonts w:ascii="Courier New" w:hAnsi="Courier New" w:cs="Courier New"/>
        </w:rPr>
      </w:pPr>
    </w:p>
    <w:p w:rsidR="006B5314" w:rsidRDefault="006B5314" w:rsidP="006B5314">
      <w:pPr>
        <w:pStyle w:val="a3"/>
        <w:rPr>
          <w:rFonts w:ascii="Courier New" w:hAnsi="Courier New" w:cs="Courier New"/>
        </w:rPr>
      </w:pPr>
    </w:p>
    <w:sectPr w:rsidR="006B5314" w:rsidSect="00B0007D">
      <w:pgSz w:w="11906" w:h="16838"/>
      <w:pgMar w:top="851" w:right="1335" w:bottom="568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B3"/>
    <w:rsid w:val="001B7F46"/>
    <w:rsid w:val="004E0E47"/>
    <w:rsid w:val="00653A3A"/>
    <w:rsid w:val="006B5314"/>
    <w:rsid w:val="009B42FC"/>
    <w:rsid w:val="00A61561"/>
    <w:rsid w:val="00B0007D"/>
    <w:rsid w:val="00D26A30"/>
    <w:rsid w:val="00D8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A6088-E0F0-4E36-A952-5A2BC820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25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A255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B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D9E0-0478-46C4-8150-029294B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8628</Words>
  <Characters>491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9</cp:revision>
  <cp:lastPrinted>2023-06-20T04:28:00Z</cp:lastPrinted>
  <dcterms:created xsi:type="dcterms:W3CDTF">2023-06-19T02:09:00Z</dcterms:created>
  <dcterms:modified xsi:type="dcterms:W3CDTF">2023-06-22T06:02:00Z</dcterms:modified>
</cp:coreProperties>
</file>